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化进程中的杭州  民国杭州研究论文集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化进程中的杭州  民国杭州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28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近代化进程中的杭州  民国杭州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